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24" w:rsidRPr="001C2624" w:rsidRDefault="001C2624" w:rsidP="001C2624">
      <w:r w:rsidRPr="001C262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2B61105" wp14:editId="3DB7B02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09600" cy="866775"/>
            <wp:effectExtent l="0" t="0" r="0" b="9525"/>
            <wp:wrapNone/>
            <wp:docPr id="1" name="Obraz 1" descr="WebQuest Anny Ksią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Quest Anny Książ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624">
        <w:t xml:space="preserve">Leśniów Wielki 54                                    </w:t>
      </w:r>
      <w:r w:rsidRPr="001C2624">
        <w:rPr>
          <w:i/>
        </w:rPr>
        <w:t>SZKOŁA PODSTAWOWA IM.K.MAKUSZYŃSKIEGO</w:t>
      </w:r>
    </w:p>
    <w:p w:rsidR="001C2624" w:rsidRPr="001C2624" w:rsidRDefault="001C2624" w:rsidP="001C2624">
      <w:r w:rsidRPr="001C2624">
        <w:t>66-016 Czerwieńsk</w:t>
      </w:r>
    </w:p>
    <w:p w:rsidR="001C2624" w:rsidRPr="001C2624" w:rsidRDefault="001C2624" w:rsidP="001C2624">
      <w:r w:rsidRPr="001C2624">
        <w:t>Tel..68 321 18 33</w:t>
      </w:r>
    </w:p>
    <w:p w:rsidR="001C2624" w:rsidRPr="001C2624" w:rsidRDefault="001C2624" w:rsidP="001C2624">
      <w:r w:rsidRPr="001C2624">
        <w:t>Email: splesniowielki@czerwiensk.pl</w:t>
      </w:r>
      <w:r w:rsidRPr="001C2624">
        <w:rPr>
          <w:b/>
        </w:rPr>
        <w:tab/>
      </w:r>
      <w:r w:rsidRPr="001C2624">
        <w:rPr>
          <w:b/>
        </w:rPr>
        <w:tab/>
      </w:r>
      <w:r w:rsidRPr="001C2624">
        <w:rPr>
          <w:b/>
        </w:rPr>
        <w:tab/>
      </w:r>
      <w:r w:rsidRPr="001C2624">
        <w:rPr>
          <w:b/>
        </w:rPr>
        <w:tab/>
      </w:r>
      <w:r w:rsidRPr="001C2624">
        <w:rPr>
          <w:b/>
        </w:rPr>
        <w:tab/>
      </w:r>
      <w:r w:rsidRPr="001C2624">
        <w:rPr>
          <w:b/>
        </w:rPr>
        <w:tab/>
      </w:r>
      <w:r w:rsidRPr="001C2624">
        <w:tab/>
      </w:r>
      <w:r w:rsidRPr="001C2624">
        <w:tab/>
      </w:r>
      <w:r w:rsidR="006B62C6">
        <w:t>----------------------------------------------------------------------------------------------------------------------------------------------</w:t>
      </w:r>
      <w:r w:rsidRPr="001C2624">
        <w:tab/>
      </w:r>
    </w:p>
    <w:p w:rsidR="001B5D18" w:rsidRPr="006B62C6" w:rsidRDefault="001B5D18" w:rsidP="001C2624">
      <w:pPr>
        <w:jc w:val="both"/>
        <w:rPr>
          <w:b/>
        </w:rPr>
      </w:pPr>
      <w:r w:rsidRPr="006B62C6">
        <w:rPr>
          <w:b/>
        </w:rPr>
        <w:t>KARTA ZAPISU DZIECKA DO KLASY I</w:t>
      </w:r>
    </w:p>
    <w:p w:rsidR="001B5D18" w:rsidRDefault="001B5D18" w:rsidP="001C2624">
      <w:pPr>
        <w:jc w:val="both"/>
      </w:pPr>
      <w:r>
        <w:t xml:space="preserve">Proszę o przyjęcie dziecka do </w:t>
      </w:r>
      <w:r w:rsidR="001C2624">
        <w:t>szkoły w roku szkolnym 20…………/20……………</w:t>
      </w:r>
    </w:p>
    <w:p w:rsidR="001B5D18" w:rsidRDefault="001B5D18" w:rsidP="001C2624">
      <w:pPr>
        <w:jc w:val="both"/>
      </w:pPr>
      <w:r>
        <w:t>I. DANE OSOBOWE DZIECKA</w:t>
      </w:r>
    </w:p>
    <w:p w:rsidR="001B5D18" w:rsidRDefault="001B5D18" w:rsidP="001C2624">
      <w:pPr>
        <w:jc w:val="both"/>
      </w:pPr>
      <w:r>
        <w:t xml:space="preserve">Nazwisko….........…….......….. </w:t>
      </w:r>
      <w:r w:rsidR="001C2624">
        <w:t xml:space="preserve">         </w:t>
      </w:r>
      <w:r>
        <w:t>imię ……………….....……drugie imię………………………..</w:t>
      </w:r>
    </w:p>
    <w:p w:rsidR="001B5D18" w:rsidRDefault="001B5D18" w:rsidP="001C2624">
      <w:pPr>
        <w:jc w:val="both"/>
      </w:pPr>
      <w:r>
        <w:t>PESEL __ __ __ __ __ __ __ __ __ __ __ Data urodzenia ………………….</w:t>
      </w:r>
    </w:p>
    <w:p w:rsidR="001B5D18" w:rsidRDefault="001B5D18" w:rsidP="001C2624">
      <w:pPr>
        <w:jc w:val="both"/>
      </w:pPr>
      <w:r>
        <w:t>Miejsce urodzenia ……………………........…….............. Województwo …………………….</w:t>
      </w:r>
    </w:p>
    <w:p w:rsidR="001B5D18" w:rsidRDefault="001B5D18" w:rsidP="001C2624">
      <w:pPr>
        <w:jc w:val="both"/>
      </w:pPr>
      <w:r>
        <w:t>Adres zamieszkania/zameldowania :……………………………</w:t>
      </w:r>
      <w:r w:rsidR="001C2624">
        <w:t>………………………….…………………</w:t>
      </w:r>
    </w:p>
    <w:p w:rsidR="001B5D18" w:rsidRDefault="001B5D18" w:rsidP="001C2624">
      <w:pPr>
        <w:jc w:val="both"/>
      </w:pPr>
      <w:r>
        <w:t>kod pocztowy, miejscowość</w:t>
      </w:r>
    </w:p>
    <w:p w:rsidR="001B5D18" w:rsidRDefault="001B5D18" w:rsidP="001C2624">
      <w:pPr>
        <w:jc w:val="both"/>
      </w:pPr>
      <w:r>
        <w:t>……………………………………………………………………………………………….………</w:t>
      </w:r>
      <w:r w:rsidR="001C2624">
        <w:t>……………………..</w:t>
      </w:r>
    </w:p>
    <w:p w:rsidR="001B5D18" w:rsidRDefault="001B5D18" w:rsidP="001C2624">
      <w:pPr>
        <w:jc w:val="both"/>
      </w:pPr>
      <w:r>
        <w:t>ulica, nr domu, nr mieszkania, telefon domowy</w:t>
      </w:r>
    </w:p>
    <w:p w:rsidR="001B5D18" w:rsidRDefault="001B5D18" w:rsidP="001C2624">
      <w:pPr>
        <w:jc w:val="both"/>
      </w:pPr>
      <w:r>
        <w:t>II. DANE RODZICÓW</w:t>
      </w:r>
    </w:p>
    <w:p w:rsidR="001B5D18" w:rsidRDefault="001B5D18" w:rsidP="001C2624">
      <w:pPr>
        <w:jc w:val="both"/>
      </w:pPr>
      <w:r>
        <w:t>Imiona i nazwiska rodziców (prawnych opiekunów):</w:t>
      </w:r>
    </w:p>
    <w:p w:rsidR="001B5D18" w:rsidRDefault="001B5D18" w:rsidP="001C2624">
      <w:pPr>
        <w:jc w:val="both"/>
      </w:pPr>
      <w:r>
        <w:t>………………………………………</w:t>
      </w:r>
      <w:r w:rsidR="001C2624">
        <w:t xml:space="preserve">…………….. …………………/…..……………… </w:t>
      </w:r>
      <w:r>
        <w:t xml:space="preserve"> (</w:t>
      </w:r>
      <w:r w:rsidR="001C2624">
        <w:t xml:space="preserve"> </w:t>
      </w:r>
      <w:proofErr w:type="spellStart"/>
      <w:r w:rsidR="001C2624">
        <w:t>ojciec,</w:t>
      </w:r>
      <w:r>
        <w:t>opiekun</w:t>
      </w:r>
      <w:proofErr w:type="spellEnd"/>
      <w:r>
        <w:t xml:space="preserve"> prawny) </w:t>
      </w:r>
      <w:r w:rsidR="001C2624">
        <w:t xml:space="preserve">                             </w:t>
      </w:r>
      <w:r>
        <w:t>tel. kontaktowy/e-mail</w:t>
      </w:r>
      <w:r w:rsidR="001C2624">
        <w:t>…………………………………………………………………………………………………………………………</w:t>
      </w:r>
    </w:p>
    <w:p w:rsidR="001B5D18" w:rsidRDefault="001B5D18" w:rsidP="001C2624">
      <w:pPr>
        <w:jc w:val="both"/>
      </w:pPr>
      <w:r>
        <w:t>Adres zamieszkania ( jeśli jest inny niż</w:t>
      </w:r>
      <w:r w:rsidR="001C2624">
        <w:t xml:space="preserve"> dziecka)……………………………………………………….</w:t>
      </w:r>
    </w:p>
    <w:p w:rsidR="001B5D18" w:rsidRDefault="001B5D18" w:rsidP="001C2624">
      <w:pPr>
        <w:jc w:val="both"/>
      </w:pPr>
      <w:r>
        <w:t>kod pocztowy, miejscowość</w:t>
      </w:r>
    </w:p>
    <w:p w:rsidR="001B5D18" w:rsidRDefault="001B5D18" w:rsidP="001C2624">
      <w:pPr>
        <w:jc w:val="both"/>
      </w:pPr>
      <w:r>
        <w:t>………………………………………………………………………………………………………… ulica, nr domu, nr mieszkania,</w:t>
      </w:r>
    </w:p>
    <w:p w:rsidR="001B5D18" w:rsidRDefault="001B5D18" w:rsidP="001C2624">
      <w:pPr>
        <w:jc w:val="both"/>
      </w:pPr>
      <w:r>
        <w:t>……………………………………………….. ………………/…………………..</w:t>
      </w:r>
    </w:p>
    <w:p w:rsidR="001B5D18" w:rsidRDefault="001B5D18" w:rsidP="001C2624">
      <w:pPr>
        <w:jc w:val="both"/>
      </w:pPr>
      <w:r>
        <w:t>matka (opiekun prawny) tel. kontaktowy/e-mail</w:t>
      </w:r>
    </w:p>
    <w:p w:rsidR="001B5D18" w:rsidRDefault="001B5D18" w:rsidP="001C2624">
      <w:pPr>
        <w:jc w:val="both"/>
      </w:pPr>
      <w:r>
        <w:t>Adres zamieszkania ( jeśli jest inny niż d</w:t>
      </w:r>
      <w:r w:rsidR="001C2624">
        <w:t>ziecka) ……………………………………………………………</w:t>
      </w:r>
    </w:p>
    <w:p w:rsidR="001B5D18" w:rsidRDefault="001B5D18" w:rsidP="001C2624">
      <w:pPr>
        <w:jc w:val="both"/>
      </w:pPr>
      <w:r>
        <w:t>kod pocztowy, miejscowość</w:t>
      </w:r>
    </w:p>
    <w:p w:rsidR="001B5D18" w:rsidRDefault="001B5D18" w:rsidP="001C2624">
      <w:pPr>
        <w:jc w:val="both"/>
      </w:pPr>
      <w:r>
        <w:t>……………………………………………………………………………………………………….</w:t>
      </w:r>
    </w:p>
    <w:p w:rsidR="001B5D18" w:rsidRDefault="001B5D18" w:rsidP="001C2624">
      <w:pPr>
        <w:jc w:val="both"/>
      </w:pPr>
      <w:r>
        <w:t>ulica, nr domu, nr mieszkania,</w:t>
      </w:r>
    </w:p>
    <w:p w:rsidR="00931A8F" w:rsidRDefault="001B5D18" w:rsidP="00931A8F">
      <w:r>
        <w:t>Jeżeli rodzice przebywają poza miejscem zamieszkania (np.za granicą), prosimy o przedstawienie dokumentu</w:t>
      </w:r>
      <w:r w:rsidR="00931A8F" w:rsidRPr="00931A8F">
        <w:t xml:space="preserve"> </w:t>
      </w:r>
      <w:r w:rsidR="00931A8F">
        <w:t>dotyczącego przekazania opieki nad dzieckiem prawnemu opiekunowi potwierdzone</w:t>
      </w:r>
      <w:r w:rsidR="00931A8F" w:rsidRPr="00721171">
        <w:t xml:space="preserve"> </w:t>
      </w:r>
      <w:r w:rsidR="00931A8F">
        <w:t>notarialnie.</w:t>
      </w:r>
    </w:p>
    <w:p w:rsidR="001B5D18" w:rsidRDefault="001B5D18" w:rsidP="001C2624">
      <w:pPr>
        <w:jc w:val="both"/>
      </w:pPr>
    </w:p>
    <w:p w:rsidR="001B5D18" w:rsidRDefault="001B5D18" w:rsidP="001B5D18">
      <w:r>
        <w:lastRenderedPageBreak/>
        <w:t>III. INNE INFORMACJE</w:t>
      </w:r>
    </w:p>
    <w:p w:rsidR="001B5D18" w:rsidRDefault="001B5D18" w:rsidP="001B5D18">
      <w:r>
        <w:t>MIEJSCE ukończenia oddziału „0”</w:t>
      </w:r>
    </w:p>
    <w:p w:rsidR="001B5D18" w:rsidRDefault="001B5D18" w:rsidP="001B5D18">
      <w:r>
        <w:t xml:space="preserve"> ……......................................................... ..................................................................</w:t>
      </w:r>
    </w:p>
    <w:p w:rsidR="00FC684D" w:rsidRDefault="001B5D18" w:rsidP="001B5D18">
      <w:r>
        <w:t xml:space="preserve"> nazwa przedszkola/szkoły adres przedszkola/szkoły</w:t>
      </w:r>
    </w:p>
    <w:p w:rsidR="001B5D18" w:rsidRDefault="001B5D18" w:rsidP="001B5D18"/>
    <w:p w:rsidR="001B5D18" w:rsidRDefault="001B5D18" w:rsidP="001B5D18">
      <w:r>
        <w:t>DEKLARACJA</w:t>
      </w:r>
    </w:p>
    <w:p w:rsidR="001B5D18" w:rsidRDefault="001B5D18" w:rsidP="001B5D18">
      <w:r>
        <w:t>Dziecko będzie korzystać:</w:t>
      </w:r>
    </w:p>
    <w:p w:rsidR="001B5D18" w:rsidRDefault="001B5D18" w:rsidP="001B5D18"/>
    <w:p w:rsidR="001C2624" w:rsidRDefault="001C2624" w:rsidP="001C2624">
      <w:r>
        <w:t>1/</w:t>
      </w:r>
      <w:r w:rsidR="001B5D18">
        <w:t xml:space="preserve"> ze świetlicy szkolnej...................................................</w:t>
      </w:r>
      <w:r w:rsidRPr="001C2624">
        <w:t xml:space="preserve"> </w:t>
      </w:r>
      <w:r>
        <w:t>tak/nie(wpisać właściwe)</w:t>
      </w:r>
    </w:p>
    <w:p w:rsidR="001B5D18" w:rsidRDefault="001B5D18" w:rsidP="001B5D18"/>
    <w:p w:rsidR="001C2624" w:rsidRDefault="001C2624" w:rsidP="001B5D18">
      <w:r>
        <w:t>2/</w:t>
      </w:r>
      <w:r w:rsidR="001B5D18">
        <w:t xml:space="preserve"> będzie uczestniczyć w lekcjach religii …………………… tak/nie</w:t>
      </w:r>
      <w:r>
        <w:t>(wpisać właściwe)</w:t>
      </w:r>
    </w:p>
    <w:p w:rsidR="001B5D18" w:rsidRDefault="001B5D18" w:rsidP="001B5D18">
      <w:r>
        <w:t>OŚWIADCZENIE</w:t>
      </w:r>
    </w:p>
    <w:p w:rsidR="001B5D18" w:rsidRDefault="001B5D18" w:rsidP="001B5D18">
      <w:r>
        <w:t>Niniejszym oświadczam, że:</w:t>
      </w:r>
    </w:p>
    <w:p w:rsidR="001B5D18" w:rsidRDefault="001B5D18" w:rsidP="001B5D18">
      <w:r>
        <w:t>podane w karcie zapisu dziecka informacje są zgodne ze stanem faktycznym;</w:t>
      </w:r>
    </w:p>
    <w:p w:rsidR="001C2624" w:rsidRDefault="00931A8F" w:rsidP="001C2624">
      <w:r>
        <w:t>W</w:t>
      </w:r>
      <w:r w:rsidR="001B5D18">
        <w:t>yrażam zgodę na przetwarzanie danych osobowych zawartych w karcie zapisu dziecka w celu realizacji procesu</w:t>
      </w:r>
      <w:r w:rsidR="001C2624" w:rsidRPr="001C2624">
        <w:t xml:space="preserve"> </w:t>
      </w:r>
      <w:r w:rsidR="001C2624">
        <w:t>rekrutacji i za</w:t>
      </w:r>
      <w:r w:rsidR="006B62C6">
        <w:t>dań ustawowych szkoły.  D</w:t>
      </w:r>
      <w:r w:rsidR="001C2624">
        <w:t>ane osobowe</w:t>
      </w:r>
      <w:r w:rsidR="006B62C6">
        <w:t xml:space="preserve"> dziecka</w:t>
      </w:r>
      <w:r w:rsidR="001C2624">
        <w:t xml:space="preserve"> będą przekazywane wyłącznie instytucjom</w:t>
      </w:r>
      <w:r w:rsidR="001C2624" w:rsidRPr="001C2624">
        <w:t xml:space="preserve"> </w:t>
      </w:r>
      <w:r w:rsidR="001C2624">
        <w:t>upow</w:t>
      </w:r>
      <w:r w:rsidR="006B62C6">
        <w:t>ażnionym z mocy prawa.  D</w:t>
      </w:r>
      <w:r w:rsidR="001C2624">
        <w:t>ane osobowe</w:t>
      </w:r>
      <w:r w:rsidR="006B62C6">
        <w:t xml:space="preserve"> dziecka</w:t>
      </w:r>
      <w:r w:rsidR="001C2624">
        <w:t xml:space="preserve"> będą przechowywane i przetwarzane przez okres wymagany</w:t>
      </w:r>
      <w:r w:rsidR="001C2624" w:rsidRPr="001C2624">
        <w:t xml:space="preserve"> </w:t>
      </w:r>
      <w:r w:rsidR="006B62C6">
        <w:t>przepisami prawa.  D</w:t>
      </w:r>
      <w:r w:rsidR="001C2624">
        <w:t xml:space="preserve">ane osobowe </w:t>
      </w:r>
      <w:r w:rsidR="006B62C6">
        <w:t xml:space="preserve">dziecka </w:t>
      </w:r>
      <w:r w:rsidR="001C2624">
        <w:t>nie będą przetwarzane w sposób zautomatyzowany i nie będą profilowane.</w:t>
      </w:r>
    </w:p>
    <w:p w:rsidR="001B5D18" w:rsidRDefault="001B5D18" w:rsidP="001B5D18"/>
    <w:p w:rsidR="001B5D18" w:rsidRDefault="001B5D18" w:rsidP="001B5D18">
      <w:r>
        <w:t xml:space="preserve">Administratorem danych jest: </w:t>
      </w:r>
      <w:r w:rsidR="001C2624">
        <w:t>Szkoła Podstawowa w Leśniowie Wielkim</w:t>
      </w:r>
    </w:p>
    <w:p w:rsidR="001C2624" w:rsidRDefault="001B5D18" w:rsidP="001C2624">
      <w:r>
        <w:t>reprezentowana przez Dyrektora szkoły</w:t>
      </w:r>
      <w:r w:rsidR="001C2624" w:rsidRPr="001C2624">
        <w:t xml:space="preserve"> </w:t>
      </w:r>
      <w:r w:rsidR="001C2624">
        <w:t>.</w:t>
      </w:r>
    </w:p>
    <w:p w:rsidR="00F97A09" w:rsidRDefault="00F97A09" w:rsidP="001C2624"/>
    <w:p w:rsidR="00F97A09" w:rsidRDefault="00F97A09" w:rsidP="001C2624"/>
    <w:p w:rsidR="00F97A09" w:rsidRDefault="00F97A09" w:rsidP="001C262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……………………………………………………….</w:t>
      </w:r>
    </w:p>
    <w:p w:rsidR="00F97A09" w:rsidRDefault="00F97A09" w:rsidP="001C2624"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F97A09">
        <w:rPr>
          <w:i/>
          <w:sz w:val="20"/>
          <w:szCs w:val="20"/>
        </w:rPr>
        <w:t>data i czytelny podpis rodzica/opiekuna prawnego</w:t>
      </w:r>
      <w:r>
        <w:t>)</w:t>
      </w:r>
    </w:p>
    <w:p w:rsidR="001B5D18" w:rsidRDefault="001B5D18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p w:rsidR="00D224FA" w:rsidRDefault="00D224FA" w:rsidP="001B5D18"/>
    <w:sectPr w:rsidR="00D22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18"/>
    <w:rsid w:val="001B5D18"/>
    <w:rsid w:val="001C2624"/>
    <w:rsid w:val="00533F01"/>
    <w:rsid w:val="006B62C6"/>
    <w:rsid w:val="00721171"/>
    <w:rsid w:val="00931A8F"/>
    <w:rsid w:val="00942F52"/>
    <w:rsid w:val="00A9353D"/>
    <w:rsid w:val="00D224FA"/>
    <w:rsid w:val="00F97A09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D189"/>
  <w15:chartTrackingRefBased/>
  <w15:docId w15:val="{2C9E4B03-7F71-43E8-B0FF-71D8DEB2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F55E-FEAA-4B0B-8CD2-928645F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3</cp:revision>
  <cp:lastPrinted>2021-02-24T07:09:00Z</cp:lastPrinted>
  <dcterms:created xsi:type="dcterms:W3CDTF">2021-02-23T07:30:00Z</dcterms:created>
  <dcterms:modified xsi:type="dcterms:W3CDTF">2021-02-24T13:06:00Z</dcterms:modified>
</cp:coreProperties>
</file>